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33396DF4" w:rsidR="00445A88" w:rsidRPr="00427B52" w:rsidRDefault="005676A2" w:rsidP="0023641B">
      <w:pPr>
        <w:jc w:val="both"/>
      </w:pPr>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23641B">
      <w:pPr>
        <w:jc w:val="both"/>
        <w:rPr>
          <w:bCs/>
        </w:rPr>
      </w:pPr>
      <w:r w:rsidRPr="00427B52">
        <w:rPr>
          <w:b/>
        </w:rPr>
        <w:t xml:space="preserve">Title: </w:t>
      </w:r>
      <w:r w:rsidR="007C2B31">
        <w:rPr>
          <w:bCs/>
        </w:rPr>
        <w:t>Custom Project</w:t>
      </w:r>
    </w:p>
    <w:p w14:paraId="42447E0D" w14:textId="5CDB82D3" w:rsidR="00445A88" w:rsidRPr="00427B52" w:rsidRDefault="00445A88" w:rsidP="0023641B">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7F3E51">
      <w:pPr>
        <w:pStyle w:val="Heading1"/>
        <w:jc w:val="both"/>
      </w:pPr>
      <w:r>
        <w:t>Custom Project</w:t>
      </w:r>
      <w:r w:rsidR="00BA74F2">
        <w:t xml:space="preserve"> Plan</w:t>
      </w:r>
    </w:p>
    <w:p w14:paraId="74FF17D4" w14:textId="66F3F57E" w:rsidR="00D30851" w:rsidRDefault="00736D2D" w:rsidP="00736D2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5FE0C8D9" w14:textId="545F34C0" w:rsidR="00FE50E7" w:rsidRDefault="00736D2D" w:rsidP="00670CD7">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 xml:space="preserve">For my custom project, I plan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tures, I shall go through those scripts and identify where particular structures and patterns ha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I do not plan to cover our design decisions or the rationale behind them and any changes I’d make there except as they relate to choices of data structures, patterns, or pattern implementation.</w:t>
      </w:r>
    </w:p>
    <w:p w14:paraId="2A110247" w14:textId="5EAA4569" w:rsidR="00FE50E7" w:rsidRDefault="00FE50E7" w:rsidP="00FE50E7">
      <w:pPr>
        <w:pStyle w:val="Heading1"/>
        <w:jc w:val="both"/>
      </w:pPr>
      <w:r>
        <w:t>Fog</w:t>
      </w:r>
    </w:p>
    <w:p w14:paraId="4535BAB1" w14:textId="09E01B45" w:rsidR="001F1011" w:rsidRPr="001F1011" w:rsidRDefault="001F1011" w:rsidP="001F1011">
      <w:pPr>
        <w:pStyle w:val="Heading3"/>
      </w:pPr>
      <w:r>
        <w:t>Data Structures</w:t>
      </w:r>
    </w:p>
    <w:p w14:paraId="6CC3CEC5" w14:textId="7FC2129F" w:rsidR="007043AA" w:rsidRDefault="007043AA" w:rsidP="001F1011">
      <w:pPr>
        <w:pStyle w:val="ListParagraph"/>
        <w:numPr>
          <w:ilvl w:val="0"/>
          <w:numId w:val="23"/>
        </w:numPr>
        <w:jc w:val="both"/>
      </w:pPr>
      <w:r>
        <w:t>Fog units: ~2600</w:t>
      </w:r>
    </w:p>
    <w:p w14:paraId="3B650BB2" w14:textId="5389E931" w:rsidR="007043AA" w:rsidRDefault="007043AA" w:rsidP="001F1011">
      <w:pPr>
        <w:pStyle w:val="ListParagraph"/>
        <w:numPr>
          <w:ilvl w:val="1"/>
          <w:numId w:val="23"/>
        </w:numPr>
        <w:jc w:val="both"/>
      </w:pPr>
      <w:r>
        <w:t xml:space="preserve">Were in list with fog units allocated to tiles at runtime, pooling in a separate list when destroyed and pulled from the list when re-instantiated. </w:t>
      </w:r>
    </w:p>
    <w:p w14:paraId="286863EA" w14:textId="62746897" w:rsidR="007043AA" w:rsidRDefault="007043AA" w:rsidP="001F1011">
      <w:pPr>
        <w:pStyle w:val="ListParagraph"/>
        <w:numPr>
          <w:ilvl w:val="2"/>
          <w:numId w:val="23"/>
        </w:numPr>
        <w:jc w:val="both"/>
      </w:pPr>
      <w:r>
        <w:t>Results: very slow</w:t>
      </w:r>
    </w:p>
    <w:p w14:paraId="26DD4F96" w14:textId="07E879D4" w:rsidR="007043AA" w:rsidRDefault="007043AA" w:rsidP="001F1011">
      <w:pPr>
        <w:pStyle w:val="ListParagraph"/>
        <w:numPr>
          <w:ilvl w:val="1"/>
          <w:numId w:val="23"/>
        </w:numPr>
        <w:jc w:val="both"/>
      </w:pPr>
      <w:r>
        <w:t>Spread out updating of units over intervals for different update areas.</w:t>
      </w:r>
    </w:p>
    <w:p w14:paraId="7C967BF3" w14:textId="6F7FF792" w:rsidR="007043AA" w:rsidRDefault="007043AA" w:rsidP="001F1011">
      <w:pPr>
        <w:pStyle w:val="ListParagraph"/>
        <w:numPr>
          <w:ilvl w:val="2"/>
          <w:numId w:val="23"/>
        </w:numPr>
        <w:jc w:val="both"/>
      </w:pPr>
      <w:r>
        <w:t>Results: faster, but still with noticeable drops in performance every few seconds</w:t>
      </w:r>
    </w:p>
    <w:p w14:paraId="1B497FC5" w14:textId="43A02A84" w:rsidR="007043AA" w:rsidRDefault="007043AA" w:rsidP="001F1011">
      <w:pPr>
        <w:pStyle w:val="ListParagraph"/>
        <w:numPr>
          <w:ilvl w:val="1"/>
          <w:numId w:val="23"/>
        </w:numPr>
        <w:jc w:val="both"/>
      </w:pPr>
      <w:r>
        <w:t>Moved into 2D array, with fog units matched to tiles 1:1 and bool fields used instead to verify if a fog unit is active rather than searching for it in the in-play list. Also spread out updating over a number of frames rather than trying to do it all in one frame,</w:t>
      </w:r>
    </w:p>
    <w:p w14:paraId="372230E1" w14:textId="3D7BDC03" w:rsidR="007043AA" w:rsidRDefault="007043AA" w:rsidP="001F1011">
      <w:pPr>
        <w:pStyle w:val="ListParagraph"/>
        <w:numPr>
          <w:ilvl w:val="2"/>
          <w:numId w:val="23"/>
        </w:numPr>
        <w:jc w:val="both"/>
      </w:pPr>
      <w:r>
        <w:t>Results: much faster and smoother, with minimal spikes in resources usage; no noticeable drops in frame rate attributable to fog units</w:t>
      </w:r>
      <w:r w:rsidR="001F1011">
        <w:t>. If done in future, might use this from start if I know there’s gonna be a ridiculous number of fog units; if the number is relatively low, this would still be quicker but a list would still be fine performance-wise</w:t>
      </w:r>
    </w:p>
    <w:p w14:paraId="42C751B5" w14:textId="1D5D0C5D" w:rsidR="007043AA" w:rsidRDefault="007043AA" w:rsidP="001F1011">
      <w:pPr>
        <w:pStyle w:val="ListParagraph"/>
        <w:numPr>
          <w:ilvl w:val="0"/>
          <w:numId w:val="23"/>
        </w:numPr>
        <w:jc w:val="both"/>
      </w:pPr>
      <w:r>
        <w:t>Fog sphere data structure; ~dozen fog spheres total</w:t>
      </w:r>
    </w:p>
    <w:p w14:paraId="394EA046" w14:textId="1D43AE43" w:rsidR="007043AA" w:rsidRDefault="007043AA" w:rsidP="001F1011">
      <w:pPr>
        <w:pStyle w:val="ListParagraph"/>
        <w:numPr>
          <w:ilvl w:val="1"/>
          <w:numId w:val="23"/>
        </w:numPr>
        <w:jc w:val="both"/>
      </w:pPr>
      <w:r>
        <w:t>Pool and in-play lists, spheres moved between lists at run time as they are instantiated or die</w:t>
      </w:r>
    </w:p>
    <w:p w14:paraId="4404539E" w14:textId="303783D6" w:rsidR="001F1011" w:rsidRDefault="007043AA" w:rsidP="001F1011">
      <w:pPr>
        <w:pStyle w:val="ListParagraph"/>
        <w:numPr>
          <w:ilvl w:val="2"/>
          <w:numId w:val="23"/>
        </w:numPr>
        <w:jc w:val="both"/>
      </w:pPr>
      <w:r>
        <w:t>Results: simple and elegant, negligible effect on performance</w:t>
      </w:r>
    </w:p>
    <w:p w14:paraId="708C4122" w14:textId="2AAAD725" w:rsidR="001F1011" w:rsidRDefault="001F1011" w:rsidP="001F1011">
      <w:pPr>
        <w:pStyle w:val="ListParagraph"/>
        <w:numPr>
          <w:ilvl w:val="0"/>
          <w:numId w:val="23"/>
        </w:numPr>
        <w:jc w:val="both"/>
      </w:pPr>
      <w:r>
        <w:t>Difficulty modifiers</w:t>
      </w:r>
    </w:p>
    <w:p w14:paraId="69044C69" w14:textId="7D4E44C5" w:rsidR="001F1011" w:rsidRDefault="001F1011" w:rsidP="001F1011">
      <w:pPr>
        <w:pStyle w:val="ListParagraph"/>
        <w:numPr>
          <w:ilvl w:val="1"/>
          <w:numId w:val="23"/>
        </w:numPr>
        <w:jc w:val="both"/>
      </w:pPr>
      <w:r>
        <w:t>Modifiers per difficulty stored in a struct with float fields; structs for each of four difficulties stored in own fields</w:t>
      </w:r>
    </w:p>
    <w:p w14:paraId="3EB12743" w14:textId="15C917FF" w:rsidR="001F1011" w:rsidRDefault="001F1011" w:rsidP="001F1011">
      <w:pPr>
        <w:pStyle w:val="ListParagraph"/>
        <w:numPr>
          <w:ilvl w:val="2"/>
          <w:numId w:val="23"/>
        </w:numPr>
        <w:jc w:val="both"/>
      </w:pPr>
      <w:r>
        <w:t>Results: clean and interchangeable, when difficulty is set, can just get all the values from a single struct and be done with it.</w:t>
      </w:r>
    </w:p>
    <w:p w14:paraId="210909C8" w14:textId="2DBFCF9C" w:rsidR="001F1011" w:rsidRDefault="001F1011" w:rsidP="001F1011">
      <w:pPr>
        <w:pStyle w:val="ListParagraph"/>
        <w:numPr>
          <w:ilvl w:val="0"/>
          <w:numId w:val="23"/>
        </w:numPr>
        <w:jc w:val="both"/>
      </w:pPr>
      <w:r>
        <w:t>Fog sphere spawn points</w:t>
      </w:r>
    </w:p>
    <w:p w14:paraId="328C6040" w14:textId="7DD2B5E9" w:rsidR="001F1011" w:rsidRDefault="001F1011" w:rsidP="001F1011">
      <w:pPr>
        <w:pStyle w:val="ListParagraph"/>
        <w:numPr>
          <w:ilvl w:val="1"/>
          <w:numId w:val="23"/>
        </w:numPr>
        <w:jc w:val="both"/>
      </w:pPr>
      <w:r>
        <w:t>List of FogSphereWaypoints</w:t>
      </w:r>
    </w:p>
    <w:p w14:paraId="1799ACAD" w14:textId="35A24500" w:rsidR="001F1011" w:rsidRDefault="001F1011" w:rsidP="001F1011">
      <w:pPr>
        <w:pStyle w:val="ListParagraph"/>
        <w:numPr>
          <w:ilvl w:val="2"/>
          <w:numId w:val="23"/>
        </w:numPr>
        <w:jc w:val="both"/>
      </w:pPr>
      <w:r>
        <w:t>Results: flexible selection of fog sphere spawn points from the list; don’t care about them being locked to a particular position, just care about them being valid; if they need their tile, the waypoint has the reference to the tile.</w:t>
      </w:r>
    </w:p>
    <w:p w14:paraId="2D3DE020" w14:textId="7AC95127" w:rsidR="001F1011" w:rsidRDefault="001F1011" w:rsidP="001F1011">
      <w:pPr>
        <w:jc w:val="both"/>
      </w:pPr>
    </w:p>
    <w:p w14:paraId="183B3231" w14:textId="5A4DE4D5" w:rsidR="001F1011" w:rsidRDefault="001F1011" w:rsidP="001F1011">
      <w:pPr>
        <w:pStyle w:val="Heading3"/>
      </w:pPr>
      <w:r>
        <w:lastRenderedPageBreak/>
        <w:t>Design Patterns</w:t>
      </w:r>
    </w:p>
    <w:p w14:paraId="7950983E" w14:textId="3B6BD4F2" w:rsidR="001F1011" w:rsidRDefault="00F1293D" w:rsidP="00F1293D">
      <w:pPr>
        <w:pStyle w:val="ListParagraph"/>
        <w:numPr>
          <w:ilvl w:val="0"/>
          <w:numId w:val="23"/>
        </w:numPr>
        <w:jc w:val="both"/>
      </w:pPr>
      <w:r>
        <w:t>Composite pattern: fog as a whole comprised of fog units and fog spheres</w:t>
      </w:r>
    </w:p>
    <w:p w14:paraId="32D51B4F" w14:textId="5FCEB844" w:rsidR="00F1293D" w:rsidRDefault="00F1293D" w:rsidP="00F1293D">
      <w:pPr>
        <w:pStyle w:val="ListParagraph"/>
        <w:numPr>
          <w:ilvl w:val="0"/>
          <w:numId w:val="23"/>
        </w:numPr>
        <w:jc w:val="both"/>
      </w:pPr>
      <w:r>
        <w:t>State pattern: not used explicitly, but fog and fog units and fog spheres have stages of gameplay that progress as the game progresses; perhaps using structs with all those shared values that can be plugged in and swapped out when the fog’s state changes</w:t>
      </w:r>
    </w:p>
    <w:p w14:paraId="187FEAC9" w14:textId="0C6D3359" w:rsidR="00F1293D" w:rsidRDefault="00F1293D" w:rsidP="00F1293D">
      <w:pPr>
        <w:pStyle w:val="ListParagraph"/>
        <w:numPr>
          <w:ilvl w:val="0"/>
          <w:numId w:val="23"/>
        </w:numPr>
        <w:jc w:val="both"/>
      </w:pPr>
      <w:r>
        <w:t>Strategy pattern: not used, but might be usable with fog unit/sphere behaviour, particularly for fog spheres which go through different concrete states encapsulated in a handful of methods that could be isolated in a strategy class and plugged in as necessary.</w:t>
      </w:r>
    </w:p>
    <w:p w14:paraId="54578319" w14:textId="08964B7F" w:rsidR="00F1293D" w:rsidRDefault="00F1293D" w:rsidP="00F1293D">
      <w:pPr>
        <w:pStyle w:val="ListParagraph"/>
        <w:numPr>
          <w:ilvl w:val="0"/>
          <w:numId w:val="23"/>
        </w:numPr>
        <w:jc w:val="both"/>
      </w:pPr>
      <w:r>
        <w:t>Singleton pattern: used to allow referencing of the fog script from other scripts without needing it as a field of that script, and to ensure there’s only one fog; if several were running, performance would tank</w:t>
      </w:r>
    </w:p>
    <w:p w14:paraId="08DAEBB5" w14:textId="1BFC1844" w:rsidR="00F1293D" w:rsidRDefault="00F1293D" w:rsidP="00F1293D">
      <w:pPr>
        <w:pStyle w:val="ListParagraph"/>
        <w:numPr>
          <w:ilvl w:val="0"/>
          <w:numId w:val="23"/>
        </w:numPr>
        <w:jc w:val="both"/>
      </w:pPr>
      <w:r>
        <w:t>Command / Message pattern: not used, but could have benefit in future iterations for prompting the fog to do particular things, such as spawn, wake up, increment difficulty, etc. by just issuing a command to the one method rather than going through custom methods for each</w:t>
      </w:r>
    </w:p>
    <w:p w14:paraId="313BA971" w14:textId="3BD61C80" w:rsidR="005817A0" w:rsidRDefault="005817A0" w:rsidP="00F1293D">
      <w:pPr>
        <w:pStyle w:val="ListParagraph"/>
        <w:numPr>
          <w:ilvl w:val="0"/>
          <w:numId w:val="23"/>
        </w:numPr>
        <w:jc w:val="both"/>
      </w:pPr>
      <w:r>
        <w:t>Factory pattern: informally implemented with putting inactive fog units back into the scene, configuring them properly. Also done with the same with fog spheres, and a similar thing with the setting up of the fog generally. If redone, might want to split the factory methods out into a separate fog factory class to clearly separate different areas of functionality.</w:t>
      </w:r>
    </w:p>
    <w:p w14:paraId="20101BFD" w14:textId="0E7AFEAC" w:rsidR="005817A0" w:rsidRDefault="005817A0" w:rsidP="00F1293D">
      <w:pPr>
        <w:pStyle w:val="ListParagraph"/>
        <w:numPr>
          <w:ilvl w:val="0"/>
          <w:numId w:val="23"/>
        </w:numPr>
        <w:jc w:val="both"/>
      </w:pPr>
      <w:r>
        <w:t>Component pattern: used by default as part of unity with game objects and their components, like the transform and renderer components; the fog unit and fog sphere scripts also serve as components for their respective game objects.</w:t>
      </w:r>
    </w:p>
    <w:p w14:paraId="1F88C7FB" w14:textId="109FF7CD" w:rsidR="005817A0" w:rsidRDefault="005817A0" w:rsidP="005817A0">
      <w:pPr>
        <w:jc w:val="both"/>
      </w:pPr>
    </w:p>
    <w:p w14:paraId="63F21D5B" w14:textId="05CCFDAE" w:rsidR="005817A0" w:rsidRDefault="005817A0" w:rsidP="005817A0">
      <w:pPr>
        <w:pStyle w:val="Heading3"/>
      </w:pPr>
      <w:r>
        <w:t>Usability patterns</w:t>
      </w:r>
    </w:p>
    <w:p w14:paraId="242C9E9B" w14:textId="2053DBC1" w:rsidR="005817A0" w:rsidRDefault="005817A0" w:rsidP="005817A0">
      <w:pPr>
        <w:pStyle w:val="ListParagraph"/>
        <w:numPr>
          <w:ilvl w:val="0"/>
          <w:numId w:val="23"/>
        </w:numPr>
        <w:jc w:val="both"/>
      </w:pPr>
      <w:r>
        <w:t>State</w:t>
      </w:r>
    </w:p>
    <w:p w14:paraId="4C224597" w14:textId="6058ADBA" w:rsidR="005817A0" w:rsidRPr="005817A0" w:rsidRDefault="005817A0" w:rsidP="005817A0">
      <w:pPr>
        <w:pStyle w:val="ListParagraph"/>
        <w:numPr>
          <w:ilvl w:val="0"/>
          <w:numId w:val="23"/>
        </w:numPr>
        <w:jc w:val="both"/>
      </w:pPr>
      <w:r>
        <w:t>Progress</w:t>
      </w:r>
      <w:bookmarkStart w:id="0" w:name="_GoBack"/>
      <w:bookmarkEnd w:id="0"/>
    </w:p>
    <w:p w14:paraId="041600F8" w14:textId="3DF519D9" w:rsidR="00FE50E7" w:rsidRDefault="00FE50E7" w:rsidP="00FE50E7">
      <w:pPr>
        <w:pStyle w:val="Heading1"/>
        <w:jc w:val="both"/>
      </w:pPr>
      <w:r>
        <w:t>Dialogue System</w:t>
      </w:r>
    </w:p>
    <w:p w14:paraId="7EED8128" w14:textId="364F8BFA" w:rsidR="00FE50E7" w:rsidRDefault="001F1011" w:rsidP="001F1011">
      <w:pPr>
        <w:pStyle w:val="Heading3"/>
        <w:jc w:val="both"/>
      </w:pPr>
      <w:r>
        <w:t>Data Structures</w:t>
      </w:r>
    </w:p>
    <w:p w14:paraId="24B9B98F" w14:textId="04105E39" w:rsidR="001F1011" w:rsidRDefault="001F1011" w:rsidP="001F1011">
      <w:pPr>
        <w:jc w:val="both"/>
      </w:pPr>
    </w:p>
    <w:p w14:paraId="02FB57D3" w14:textId="0E59E006" w:rsidR="001F1011" w:rsidRDefault="001F1011" w:rsidP="001F1011">
      <w:pPr>
        <w:pStyle w:val="Heading3"/>
        <w:jc w:val="both"/>
      </w:pPr>
      <w:r>
        <w:t>Design Patterns</w:t>
      </w:r>
    </w:p>
    <w:p w14:paraId="28F406FF" w14:textId="1DCB788A" w:rsidR="001F1011" w:rsidRPr="001F1011" w:rsidRDefault="001F1011" w:rsidP="001F1011">
      <w:pPr>
        <w:jc w:val="both"/>
      </w:pPr>
    </w:p>
    <w:p w14:paraId="01389B88" w14:textId="63778FE0" w:rsidR="00FE50E7" w:rsidRDefault="00FE50E7" w:rsidP="00FE50E7">
      <w:pPr>
        <w:pStyle w:val="Heading1"/>
        <w:jc w:val="both"/>
      </w:pPr>
      <w:r>
        <w:t>Tutorial</w:t>
      </w:r>
    </w:p>
    <w:p w14:paraId="5425EBB5" w14:textId="77777777" w:rsidR="001F1011" w:rsidRDefault="001F1011" w:rsidP="001F1011">
      <w:pPr>
        <w:pStyle w:val="Heading3"/>
        <w:jc w:val="both"/>
      </w:pPr>
      <w:r>
        <w:t>Data Structures</w:t>
      </w:r>
    </w:p>
    <w:p w14:paraId="4DD054FF" w14:textId="77777777" w:rsidR="001F1011" w:rsidRDefault="001F1011" w:rsidP="001F1011">
      <w:pPr>
        <w:jc w:val="both"/>
      </w:pPr>
    </w:p>
    <w:p w14:paraId="4C599719" w14:textId="77777777" w:rsidR="001F1011" w:rsidRDefault="001F1011" w:rsidP="001F1011">
      <w:pPr>
        <w:pStyle w:val="Heading3"/>
        <w:jc w:val="both"/>
      </w:pPr>
      <w:r>
        <w:t>Design Patterns</w:t>
      </w:r>
    </w:p>
    <w:p w14:paraId="7CD77451" w14:textId="77777777" w:rsidR="00FE50E7" w:rsidRPr="00FE50E7" w:rsidRDefault="00FE50E7" w:rsidP="00FE50E7">
      <w:pPr>
        <w:jc w:val="both"/>
      </w:pPr>
    </w:p>
    <w:sectPr w:rsidR="00FE50E7" w:rsidRPr="00FE50E7" w:rsidSect="00CF7B30">
      <w:headerReference w:type="default" r:id="rId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281C" w14:textId="77777777" w:rsidR="00155D1A" w:rsidRDefault="00155D1A" w:rsidP="00C6546E">
      <w:r>
        <w:separator/>
      </w:r>
    </w:p>
  </w:endnote>
  <w:endnote w:type="continuationSeparator" w:id="0">
    <w:p w14:paraId="68C31627" w14:textId="77777777" w:rsidR="00155D1A" w:rsidRDefault="00155D1A"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C2C5" w14:textId="77777777" w:rsidR="00155D1A" w:rsidRDefault="00155D1A" w:rsidP="00C6546E">
      <w:r>
        <w:separator/>
      </w:r>
    </w:p>
  </w:footnote>
  <w:footnote w:type="continuationSeparator" w:id="0">
    <w:p w14:paraId="13BD60D6" w14:textId="77777777" w:rsidR="00155D1A" w:rsidRDefault="00155D1A"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4409CA43"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670CD7">
      <w:rPr>
        <w:noProof/>
      </w:rPr>
      <w:t>22/1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0"/>
  </w:num>
  <w:num w:numId="4">
    <w:abstractNumId w:val="18"/>
  </w:num>
  <w:num w:numId="5">
    <w:abstractNumId w:val="21"/>
  </w:num>
  <w:num w:numId="6">
    <w:abstractNumId w:val="6"/>
  </w:num>
  <w:num w:numId="7">
    <w:abstractNumId w:val="3"/>
  </w:num>
  <w:num w:numId="8">
    <w:abstractNumId w:val="11"/>
  </w:num>
  <w:num w:numId="9">
    <w:abstractNumId w:val="14"/>
  </w:num>
  <w:num w:numId="10">
    <w:abstractNumId w:val="13"/>
  </w:num>
  <w:num w:numId="11">
    <w:abstractNumId w:val="4"/>
  </w:num>
  <w:num w:numId="12">
    <w:abstractNumId w:val="2"/>
  </w:num>
  <w:num w:numId="13">
    <w:abstractNumId w:val="7"/>
  </w:num>
  <w:num w:numId="14">
    <w:abstractNumId w:val="19"/>
  </w:num>
  <w:num w:numId="15">
    <w:abstractNumId w:val="12"/>
  </w:num>
  <w:num w:numId="16">
    <w:abstractNumId w:val="17"/>
  </w:num>
  <w:num w:numId="17">
    <w:abstractNumId w:val="15"/>
  </w:num>
  <w:num w:numId="18">
    <w:abstractNumId w:val="8"/>
  </w:num>
  <w:num w:numId="19">
    <w:abstractNumId w:val="9"/>
  </w:num>
  <w:num w:numId="20">
    <w:abstractNumId w:val="5"/>
  </w:num>
  <w:num w:numId="21">
    <w:abstractNumId w:val="1"/>
    <w:lvlOverride w:ilvl="0">
      <w:startOverride w:val="1"/>
    </w:lvlOverride>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400BA"/>
    <w:rsid w:val="00050FB4"/>
    <w:rsid w:val="00054C76"/>
    <w:rsid w:val="00054D65"/>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25E99"/>
    <w:rsid w:val="001346C5"/>
    <w:rsid w:val="00140662"/>
    <w:rsid w:val="00143F05"/>
    <w:rsid w:val="00155D1A"/>
    <w:rsid w:val="00157F2A"/>
    <w:rsid w:val="001626E9"/>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4FDE"/>
    <w:rsid w:val="001F1011"/>
    <w:rsid w:val="001F4A34"/>
    <w:rsid w:val="00202291"/>
    <w:rsid w:val="00203493"/>
    <w:rsid w:val="00203604"/>
    <w:rsid w:val="00205A0D"/>
    <w:rsid w:val="002159A0"/>
    <w:rsid w:val="00226E05"/>
    <w:rsid w:val="0022743B"/>
    <w:rsid w:val="0023641B"/>
    <w:rsid w:val="00257ED6"/>
    <w:rsid w:val="00266D22"/>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92CCC"/>
    <w:rsid w:val="004A0777"/>
    <w:rsid w:val="004A4DED"/>
    <w:rsid w:val="004C563C"/>
    <w:rsid w:val="004D4E2A"/>
    <w:rsid w:val="004F16E6"/>
    <w:rsid w:val="004F6196"/>
    <w:rsid w:val="00510458"/>
    <w:rsid w:val="0051057B"/>
    <w:rsid w:val="005126E1"/>
    <w:rsid w:val="00534DAF"/>
    <w:rsid w:val="00562EAE"/>
    <w:rsid w:val="005639B0"/>
    <w:rsid w:val="005676A2"/>
    <w:rsid w:val="00575313"/>
    <w:rsid w:val="00576842"/>
    <w:rsid w:val="005817A0"/>
    <w:rsid w:val="00585275"/>
    <w:rsid w:val="005875FC"/>
    <w:rsid w:val="0059249F"/>
    <w:rsid w:val="005C2616"/>
    <w:rsid w:val="005C599E"/>
    <w:rsid w:val="005D065C"/>
    <w:rsid w:val="005D384A"/>
    <w:rsid w:val="005F15C7"/>
    <w:rsid w:val="005F4B4A"/>
    <w:rsid w:val="005F53D8"/>
    <w:rsid w:val="006062B2"/>
    <w:rsid w:val="00606ABC"/>
    <w:rsid w:val="00607A6B"/>
    <w:rsid w:val="00613AC3"/>
    <w:rsid w:val="00615511"/>
    <w:rsid w:val="006165E4"/>
    <w:rsid w:val="00617D39"/>
    <w:rsid w:val="00623F4B"/>
    <w:rsid w:val="00630B3E"/>
    <w:rsid w:val="00630BEF"/>
    <w:rsid w:val="00641708"/>
    <w:rsid w:val="00642EE0"/>
    <w:rsid w:val="00653D00"/>
    <w:rsid w:val="0065421C"/>
    <w:rsid w:val="00657090"/>
    <w:rsid w:val="0066054F"/>
    <w:rsid w:val="00660DE6"/>
    <w:rsid w:val="00666322"/>
    <w:rsid w:val="00670CD7"/>
    <w:rsid w:val="00692173"/>
    <w:rsid w:val="00694A50"/>
    <w:rsid w:val="006A6D1A"/>
    <w:rsid w:val="006B74D1"/>
    <w:rsid w:val="006C6CC3"/>
    <w:rsid w:val="006D2B03"/>
    <w:rsid w:val="007008EE"/>
    <w:rsid w:val="007043AA"/>
    <w:rsid w:val="007105DB"/>
    <w:rsid w:val="00713EC2"/>
    <w:rsid w:val="00715E4B"/>
    <w:rsid w:val="00725D31"/>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4C8C"/>
    <w:rsid w:val="00896078"/>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1E30"/>
    <w:rsid w:val="009F1A8D"/>
    <w:rsid w:val="00A03767"/>
    <w:rsid w:val="00A076FF"/>
    <w:rsid w:val="00A17AA4"/>
    <w:rsid w:val="00A26D3F"/>
    <w:rsid w:val="00A3780A"/>
    <w:rsid w:val="00A60F47"/>
    <w:rsid w:val="00A77B57"/>
    <w:rsid w:val="00A8286B"/>
    <w:rsid w:val="00A90B07"/>
    <w:rsid w:val="00A94368"/>
    <w:rsid w:val="00AB0D26"/>
    <w:rsid w:val="00AB0D9A"/>
    <w:rsid w:val="00AB364F"/>
    <w:rsid w:val="00AB7602"/>
    <w:rsid w:val="00AC3566"/>
    <w:rsid w:val="00AC7DCE"/>
    <w:rsid w:val="00AD1AA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546E"/>
    <w:rsid w:val="00C66E1D"/>
    <w:rsid w:val="00C67965"/>
    <w:rsid w:val="00C7432E"/>
    <w:rsid w:val="00C77667"/>
    <w:rsid w:val="00C923D5"/>
    <w:rsid w:val="00C925D9"/>
    <w:rsid w:val="00CA6379"/>
    <w:rsid w:val="00CA7578"/>
    <w:rsid w:val="00CF7B30"/>
    <w:rsid w:val="00D07B2F"/>
    <w:rsid w:val="00D1747F"/>
    <w:rsid w:val="00D26785"/>
    <w:rsid w:val="00D30851"/>
    <w:rsid w:val="00D469D9"/>
    <w:rsid w:val="00D7634E"/>
    <w:rsid w:val="00D777B2"/>
    <w:rsid w:val="00D85D35"/>
    <w:rsid w:val="00D86544"/>
    <w:rsid w:val="00D873A0"/>
    <w:rsid w:val="00D909F1"/>
    <w:rsid w:val="00DA54A7"/>
    <w:rsid w:val="00DA56AE"/>
    <w:rsid w:val="00DB0290"/>
    <w:rsid w:val="00DB5CB1"/>
    <w:rsid w:val="00DB5E14"/>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D4EA-49B0-4DB3-B3EF-C244145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18</cp:revision>
  <cp:lastPrinted>2019-10-20T08:38:00Z</cp:lastPrinted>
  <dcterms:created xsi:type="dcterms:W3CDTF">2019-10-20T08:16:00Z</dcterms:created>
  <dcterms:modified xsi:type="dcterms:W3CDTF">2019-10-22T03:26:00Z</dcterms:modified>
</cp:coreProperties>
</file>